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B7" w:rsidRPr="00FB08B7" w:rsidRDefault="00FB08B7" w:rsidP="00632321">
      <w:pPr>
        <w:spacing w:line="360" w:lineRule="auto"/>
        <w:jc w:val="center"/>
        <w:outlineLvl w:val="0"/>
        <w:rPr>
          <w:sz w:val="34"/>
        </w:rPr>
      </w:pPr>
      <w:r w:rsidRPr="00FB08B7">
        <w:rPr>
          <w:sz w:val="34"/>
        </w:rPr>
        <w:t xml:space="preserve">TUGAS </w:t>
      </w:r>
      <w:r w:rsidR="00857F37">
        <w:rPr>
          <w:sz w:val="34"/>
        </w:rPr>
        <w:t>MOBILE COMPUTING</w:t>
      </w:r>
      <w:r w:rsidR="005022E8">
        <w:rPr>
          <w:sz w:val="34"/>
        </w:rPr>
        <w:t xml:space="preserve"> </w:t>
      </w:r>
      <w:r w:rsidR="00EA0D85">
        <w:rPr>
          <w:sz w:val="34"/>
        </w:rPr>
        <w:t>(</w:t>
      </w:r>
      <w:proofErr w:type="spellStart"/>
      <w:r w:rsidR="00EA0D85">
        <w:rPr>
          <w:sz w:val="34"/>
        </w:rPr>
        <w:t>tanggal</w:t>
      </w:r>
      <w:proofErr w:type="spellEnd"/>
      <w:r w:rsidR="00EA0D85">
        <w:rPr>
          <w:sz w:val="34"/>
        </w:rPr>
        <w:t xml:space="preserve"> 20</w:t>
      </w:r>
      <w:r w:rsidRPr="00FB08B7">
        <w:rPr>
          <w:sz w:val="34"/>
        </w:rPr>
        <w:t xml:space="preserve"> </w:t>
      </w:r>
      <w:proofErr w:type="spellStart"/>
      <w:r w:rsidRPr="00FB08B7">
        <w:rPr>
          <w:sz w:val="34"/>
        </w:rPr>
        <w:t>Oktober</w:t>
      </w:r>
      <w:proofErr w:type="spellEnd"/>
      <w:r w:rsidRPr="00FB08B7">
        <w:rPr>
          <w:sz w:val="34"/>
        </w:rPr>
        <w:t xml:space="preserve"> 2016)</w:t>
      </w:r>
    </w:p>
    <w:p w:rsidR="00FB08B7" w:rsidRDefault="00FB08B7" w:rsidP="00F64DF6">
      <w:pPr>
        <w:spacing w:line="360" w:lineRule="auto"/>
        <w:ind w:left="426" w:hanging="426"/>
        <w:rPr>
          <w:sz w:val="34"/>
        </w:rPr>
      </w:pPr>
    </w:p>
    <w:p w:rsidR="005A4FF6" w:rsidRDefault="00FB08B7" w:rsidP="003C56B4">
      <w:pPr>
        <w:ind w:left="426" w:hanging="426"/>
        <w:rPr>
          <w:sz w:val="34"/>
        </w:rPr>
      </w:pPr>
      <w:r w:rsidRPr="00FB08B7">
        <w:rPr>
          <w:sz w:val="34"/>
        </w:rPr>
        <w:t xml:space="preserve">1. </w:t>
      </w:r>
      <w:proofErr w:type="spellStart"/>
      <w:r w:rsidR="00857F37">
        <w:rPr>
          <w:sz w:val="34"/>
        </w:rPr>
        <w:t>Pelajari</w:t>
      </w:r>
      <w:proofErr w:type="spellEnd"/>
      <w:r w:rsidR="00857F37">
        <w:rPr>
          <w:sz w:val="34"/>
        </w:rPr>
        <w:t xml:space="preserve"> </w:t>
      </w:r>
      <w:proofErr w:type="spellStart"/>
      <w:r w:rsidR="00857F37">
        <w:rPr>
          <w:sz w:val="34"/>
        </w:rPr>
        <w:t>mengenai</w:t>
      </w:r>
      <w:proofErr w:type="spellEnd"/>
      <w:r w:rsidR="00857F37">
        <w:rPr>
          <w:sz w:val="34"/>
        </w:rPr>
        <w:t xml:space="preserve"> </w:t>
      </w:r>
      <w:r w:rsidR="00EA0D85">
        <w:rPr>
          <w:sz w:val="34"/>
        </w:rPr>
        <w:t>Layout</w:t>
      </w:r>
    </w:p>
    <w:p w:rsidR="005A4FF6" w:rsidRDefault="005A4FF6" w:rsidP="003C56B4">
      <w:pPr>
        <w:ind w:left="426" w:hanging="426"/>
        <w:rPr>
          <w:sz w:val="34"/>
        </w:rPr>
      </w:pPr>
    </w:p>
    <w:p w:rsidR="00857F37" w:rsidRPr="00857F37" w:rsidRDefault="005A4FF6" w:rsidP="003C56B4">
      <w:pPr>
        <w:ind w:left="426" w:hanging="426"/>
        <w:rPr>
          <w:sz w:val="34"/>
        </w:rPr>
      </w:pPr>
      <w:r>
        <w:rPr>
          <w:sz w:val="34"/>
        </w:rPr>
        <w:t xml:space="preserve">2. </w:t>
      </w:r>
      <w:r w:rsidR="00EA0D85">
        <w:rPr>
          <w:sz w:val="34"/>
        </w:rPr>
        <w:t xml:space="preserve">Layout </w:t>
      </w:r>
      <w:proofErr w:type="spellStart"/>
      <w:r w:rsidR="00EA0D85">
        <w:rPr>
          <w:sz w:val="34"/>
        </w:rPr>
        <w:t>dengan</w:t>
      </w:r>
      <w:proofErr w:type="spellEnd"/>
      <w:r w:rsidR="00EA0D85">
        <w:rPr>
          <w:sz w:val="34"/>
        </w:rPr>
        <w:t xml:space="preserve"> </w:t>
      </w:r>
      <w:proofErr w:type="spellStart"/>
      <w:r w:rsidR="00EA0D85">
        <w:rPr>
          <w:sz w:val="34"/>
        </w:rPr>
        <w:t>beberapa</w:t>
      </w:r>
      <w:proofErr w:type="spellEnd"/>
      <w:r w:rsidR="00EA0D85">
        <w:rPr>
          <w:sz w:val="34"/>
        </w:rPr>
        <w:t xml:space="preserve"> </w:t>
      </w:r>
      <w:proofErr w:type="spellStart"/>
      <w:r w:rsidR="00EA0D85">
        <w:rPr>
          <w:sz w:val="34"/>
        </w:rPr>
        <w:t>objek</w:t>
      </w:r>
      <w:proofErr w:type="spellEnd"/>
      <w:r w:rsidR="00EA0D85">
        <w:rPr>
          <w:sz w:val="34"/>
        </w:rPr>
        <w:t xml:space="preserve"> view </w:t>
      </w:r>
      <w:proofErr w:type="spellStart"/>
      <w:r w:rsidR="00EA0D85">
        <w:rPr>
          <w:sz w:val="34"/>
        </w:rPr>
        <w:t>sebagai</w:t>
      </w:r>
      <w:proofErr w:type="spellEnd"/>
      <w:r w:rsidR="00EA0D85">
        <w:rPr>
          <w:sz w:val="34"/>
        </w:rPr>
        <w:t xml:space="preserve"> </w:t>
      </w:r>
      <w:proofErr w:type="spellStart"/>
      <w:r w:rsidR="00EA0D85">
        <w:rPr>
          <w:sz w:val="34"/>
        </w:rPr>
        <w:t>berikut</w:t>
      </w:r>
      <w:proofErr w:type="spellEnd"/>
      <w:r w:rsidR="00857F37">
        <w:rPr>
          <w:sz w:val="28"/>
          <w:szCs w:val="28"/>
        </w:rPr>
        <w:t>:</w:t>
      </w:r>
    </w:p>
    <w:p w:rsidR="00857F37" w:rsidRDefault="00857F37" w:rsidP="003C56B4">
      <w:pPr>
        <w:ind w:left="426" w:hanging="426"/>
        <w:rPr>
          <w:sz w:val="28"/>
          <w:szCs w:val="28"/>
        </w:rPr>
      </w:pPr>
    </w:p>
    <w:p w:rsidR="003C56B4" w:rsidRPr="0074655B" w:rsidRDefault="00EA0D85" w:rsidP="005A4FF6">
      <w:pPr>
        <w:ind w:left="426" w:hanging="426"/>
        <w:rPr>
          <w:sz w:val="28"/>
        </w:rPr>
      </w:pPr>
      <w:r w:rsidRPr="00EA0D85">
        <w:rPr>
          <w:sz w:val="28"/>
        </w:rPr>
        <w:drawing>
          <wp:inline distT="0" distB="0" distL="0" distR="0">
            <wp:extent cx="3009900" cy="58959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B7" w:rsidRPr="00FB08B7" w:rsidRDefault="00F64DF6" w:rsidP="00632321">
      <w:pPr>
        <w:spacing w:line="360" w:lineRule="auto"/>
        <w:ind w:left="426" w:hanging="426"/>
        <w:rPr>
          <w:sz w:val="34"/>
        </w:rPr>
      </w:pPr>
      <w:r>
        <w:rPr>
          <w:sz w:val="34"/>
        </w:rPr>
        <w:t xml:space="preserve">3. </w:t>
      </w:r>
      <w:r w:rsidR="00632321">
        <w:rPr>
          <w:sz w:val="34"/>
        </w:rPr>
        <w:t xml:space="preserve"> </w:t>
      </w:r>
      <w:proofErr w:type="spellStart"/>
      <w:r w:rsidR="00BF7BEE">
        <w:rPr>
          <w:sz w:val="34"/>
        </w:rPr>
        <w:t>Rangkuman</w:t>
      </w:r>
      <w:proofErr w:type="spellEnd"/>
      <w:r w:rsidR="00BF7BEE">
        <w:rPr>
          <w:sz w:val="34"/>
        </w:rPr>
        <w:t xml:space="preserve">, </w:t>
      </w:r>
      <w:proofErr w:type="spellStart"/>
      <w:r w:rsidR="00BF7BEE">
        <w:rPr>
          <w:sz w:val="34"/>
        </w:rPr>
        <w:t>kode</w:t>
      </w:r>
      <w:proofErr w:type="spellEnd"/>
      <w:r w:rsidR="00BF7BEE">
        <w:rPr>
          <w:sz w:val="34"/>
        </w:rPr>
        <w:t xml:space="preserve"> </w:t>
      </w:r>
      <w:r w:rsidR="0048794B">
        <w:rPr>
          <w:sz w:val="34"/>
        </w:rPr>
        <w:t xml:space="preserve">program </w:t>
      </w:r>
      <w:r w:rsidR="00EA0D85">
        <w:rPr>
          <w:sz w:val="34"/>
        </w:rPr>
        <w:t xml:space="preserve">(XML) </w:t>
      </w:r>
      <w:proofErr w:type="spellStart"/>
      <w:r w:rsidR="00BF7BEE">
        <w:rPr>
          <w:sz w:val="34"/>
        </w:rPr>
        <w:t>dan</w:t>
      </w:r>
      <w:proofErr w:type="spellEnd"/>
      <w:r w:rsidR="00BF7BEE">
        <w:rPr>
          <w:sz w:val="34"/>
        </w:rPr>
        <w:t xml:space="preserve"> screenshot </w:t>
      </w:r>
      <w:proofErr w:type="spellStart"/>
      <w:r w:rsidR="00937968">
        <w:rPr>
          <w:sz w:val="34"/>
        </w:rPr>
        <w:t>dikumpulkan</w:t>
      </w:r>
      <w:proofErr w:type="spellEnd"/>
      <w:r w:rsidR="00937968">
        <w:rPr>
          <w:sz w:val="34"/>
        </w:rPr>
        <w:t xml:space="preserve"> </w:t>
      </w:r>
      <w:proofErr w:type="spellStart"/>
      <w:r w:rsidR="005A4FF6">
        <w:rPr>
          <w:sz w:val="34"/>
        </w:rPr>
        <w:t>minggu</w:t>
      </w:r>
      <w:proofErr w:type="spellEnd"/>
      <w:r w:rsidR="005A4FF6">
        <w:rPr>
          <w:sz w:val="34"/>
        </w:rPr>
        <w:t xml:space="preserve"> </w:t>
      </w:r>
      <w:proofErr w:type="spellStart"/>
      <w:r w:rsidR="005A4FF6">
        <w:rPr>
          <w:sz w:val="34"/>
        </w:rPr>
        <w:t>de</w:t>
      </w:r>
      <w:r w:rsidR="00EA0D85">
        <w:rPr>
          <w:sz w:val="34"/>
        </w:rPr>
        <w:t>pan</w:t>
      </w:r>
      <w:proofErr w:type="spellEnd"/>
      <w:r w:rsidR="00EA0D85">
        <w:rPr>
          <w:sz w:val="34"/>
        </w:rPr>
        <w:t xml:space="preserve"> </w:t>
      </w:r>
      <w:proofErr w:type="spellStart"/>
      <w:r w:rsidR="00EA0D85">
        <w:rPr>
          <w:sz w:val="34"/>
        </w:rPr>
        <w:t>tanggal</w:t>
      </w:r>
      <w:proofErr w:type="spellEnd"/>
      <w:r w:rsidR="00EA0D85">
        <w:rPr>
          <w:sz w:val="34"/>
        </w:rPr>
        <w:t xml:space="preserve"> 27</w:t>
      </w:r>
      <w:r w:rsidR="0048794B">
        <w:rPr>
          <w:sz w:val="34"/>
        </w:rPr>
        <w:t xml:space="preserve"> </w:t>
      </w:r>
      <w:proofErr w:type="spellStart"/>
      <w:r w:rsidR="0048794B">
        <w:rPr>
          <w:sz w:val="34"/>
        </w:rPr>
        <w:t>Oktober</w:t>
      </w:r>
      <w:proofErr w:type="spellEnd"/>
      <w:r w:rsidR="0048794B">
        <w:rPr>
          <w:sz w:val="34"/>
        </w:rPr>
        <w:t xml:space="preserve"> 2016.</w:t>
      </w:r>
    </w:p>
    <w:sectPr w:rsidR="00FB08B7" w:rsidRPr="00FB08B7" w:rsidSect="00285B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E4D4C0"/>
    <w:lvl w:ilvl="0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90E52BC"/>
    <w:multiLevelType w:val="hybridMultilevel"/>
    <w:tmpl w:val="9BE661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savePreviewPicture/>
  <w:compat/>
  <w:rsids>
    <w:rsidRoot w:val="00D11307"/>
    <w:rsid w:val="00004496"/>
    <w:rsid w:val="00005C2C"/>
    <w:rsid w:val="00013A72"/>
    <w:rsid w:val="00014066"/>
    <w:rsid w:val="0003254E"/>
    <w:rsid w:val="00032C37"/>
    <w:rsid w:val="00042E35"/>
    <w:rsid w:val="00053A37"/>
    <w:rsid w:val="00053E2D"/>
    <w:rsid w:val="00057DDA"/>
    <w:rsid w:val="000645F0"/>
    <w:rsid w:val="00070305"/>
    <w:rsid w:val="00075D44"/>
    <w:rsid w:val="00076DA8"/>
    <w:rsid w:val="000828A5"/>
    <w:rsid w:val="000A69D8"/>
    <w:rsid w:val="000B0DFE"/>
    <w:rsid w:val="000B14D2"/>
    <w:rsid w:val="000C09B1"/>
    <w:rsid w:val="000C7639"/>
    <w:rsid w:val="000D35BD"/>
    <w:rsid w:val="000D4F5C"/>
    <w:rsid w:val="000D669F"/>
    <w:rsid w:val="000E2EEA"/>
    <w:rsid w:val="000E45F3"/>
    <w:rsid w:val="00103055"/>
    <w:rsid w:val="00113AC9"/>
    <w:rsid w:val="00114811"/>
    <w:rsid w:val="00115220"/>
    <w:rsid w:val="0012070B"/>
    <w:rsid w:val="001316DA"/>
    <w:rsid w:val="0013624C"/>
    <w:rsid w:val="001405D4"/>
    <w:rsid w:val="00141F96"/>
    <w:rsid w:val="0014607E"/>
    <w:rsid w:val="0014663D"/>
    <w:rsid w:val="001549BE"/>
    <w:rsid w:val="00160B07"/>
    <w:rsid w:val="0018394D"/>
    <w:rsid w:val="00186A7C"/>
    <w:rsid w:val="00190649"/>
    <w:rsid w:val="00191CBC"/>
    <w:rsid w:val="00195376"/>
    <w:rsid w:val="001A189D"/>
    <w:rsid w:val="001A56E5"/>
    <w:rsid w:val="001A6C80"/>
    <w:rsid w:val="001B67B8"/>
    <w:rsid w:val="001C2F59"/>
    <w:rsid w:val="001C380A"/>
    <w:rsid w:val="001C4E9C"/>
    <w:rsid w:val="001C6EF2"/>
    <w:rsid w:val="001C74A3"/>
    <w:rsid w:val="001D04A2"/>
    <w:rsid w:val="001D59D9"/>
    <w:rsid w:val="001D672B"/>
    <w:rsid w:val="001E2439"/>
    <w:rsid w:val="001E602C"/>
    <w:rsid w:val="0020196E"/>
    <w:rsid w:val="0022574B"/>
    <w:rsid w:val="00226B32"/>
    <w:rsid w:val="00226CA1"/>
    <w:rsid w:val="00227212"/>
    <w:rsid w:val="00250B48"/>
    <w:rsid w:val="00250DA2"/>
    <w:rsid w:val="00257F62"/>
    <w:rsid w:val="00261349"/>
    <w:rsid w:val="00271F20"/>
    <w:rsid w:val="0027520E"/>
    <w:rsid w:val="0027649A"/>
    <w:rsid w:val="00277879"/>
    <w:rsid w:val="00285BB8"/>
    <w:rsid w:val="00293896"/>
    <w:rsid w:val="002977BF"/>
    <w:rsid w:val="002A119B"/>
    <w:rsid w:val="002A2E8E"/>
    <w:rsid w:val="002A3546"/>
    <w:rsid w:val="002A592B"/>
    <w:rsid w:val="002A66FD"/>
    <w:rsid w:val="002A6FD1"/>
    <w:rsid w:val="002B2A81"/>
    <w:rsid w:val="002B4845"/>
    <w:rsid w:val="002C28FF"/>
    <w:rsid w:val="002D5B90"/>
    <w:rsid w:val="002F0489"/>
    <w:rsid w:val="002F47F0"/>
    <w:rsid w:val="002F751C"/>
    <w:rsid w:val="002F7C70"/>
    <w:rsid w:val="00301753"/>
    <w:rsid w:val="003027E4"/>
    <w:rsid w:val="003028B0"/>
    <w:rsid w:val="00304EBA"/>
    <w:rsid w:val="003127F4"/>
    <w:rsid w:val="00317BE8"/>
    <w:rsid w:val="00327C6C"/>
    <w:rsid w:val="00334ACA"/>
    <w:rsid w:val="00335596"/>
    <w:rsid w:val="00337E62"/>
    <w:rsid w:val="00343299"/>
    <w:rsid w:val="003528CB"/>
    <w:rsid w:val="00360791"/>
    <w:rsid w:val="00360B7C"/>
    <w:rsid w:val="003655EF"/>
    <w:rsid w:val="0037068C"/>
    <w:rsid w:val="003719DC"/>
    <w:rsid w:val="00376016"/>
    <w:rsid w:val="00376E59"/>
    <w:rsid w:val="00382A30"/>
    <w:rsid w:val="00383D2B"/>
    <w:rsid w:val="003A1E22"/>
    <w:rsid w:val="003B0B36"/>
    <w:rsid w:val="003C127D"/>
    <w:rsid w:val="003C1420"/>
    <w:rsid w:val="003C56B4"/>
    <w:rsid w:val="003D17D6"/>
    <w:rsid w:val="003E3D19"/>
    <w:rsid w:val="003E4E1C"/>
    <w:rsid w:val="003F1214"/>
    <w:rsid w:val="003F6887"/>
    <w:rsid w:val="00400B70"/>
    <w:rsid w:val="004013E2"/>
    <w:rsid w:val="00412894"/>
    <w:rsid w:val="004269D1"/>
    <w:rsid w:val="00427D0F"/>
    <w:rsid w:val="0043116C"/>
    <w:rsid w:val="0044116B"/>
    <w:rsid w:val="00444C37"/>
    <w:rsid w:val="00453E42"/>
    <w:rsid w:val="00455284"/>
    <w:rsid w:val="00457D1D"/>
    <w:rsid w:val="0046143B"/>
    <w:rsid w:val="00461B99"/>
    <w:rsid w:val="00466362"/>
    <w:rsid w:val="00472829"/>
    <w:rsid w:val="004738D4"/>
    <w:rsid w:val="00476099"/>
    <w:rsid w:val="00476C15"/>
    <w:rsid w:val="00481702"/>
    <w:rsid w:val="0048794B"/>
    <w:rsid w:val="00492893"/>
    <w:rsid w:val="004947C6"/>
    <w:rsid w:val="00494E45"/>
    <w:rsid w:val="004B0453"/>
    <w:rsid w:val="004B700E"/>
    <w:rsid w:val="004C00F6"/>
    <w:rsid w:val="004C29F6"/>
    <w:rsid w:val="004C2C42"/>
    <w:rsid w:val="004C621D"/>
    <w:rsid w:val="004D2D4E"/>
    <w:rsid w:val="004D7BFD"/>
    <w:rsid w:val="004E713A"/>
    <w:rsid w:val="004E7E6F"/>
    <w:rsid w:val="004F4E55"/>
    <w:rsid w:val="004F6661"/>
    <w:rsid w:val="005007F6"/>
    <w:rsid w:val="005017D7"/>
    <w:rsid w:val="005022E8"/>
    <w:rsid w:val="005032BA"/>
    <w:rsid w:val="00505F2E"/>
    <w:rsid w:val="00513FE4"/>
    <w:rsid w:val="005213F0"/>
    <w:rsid w:val="0052695B"/>
    <w:rsid w:val="005315DF"/>
    <w:rsid w:val="0053526A"/>
    <w:rsid w:val="005432B6"/>
    <w:rsid w:val="00553465"/>
    <w:rsid w:val="005539C8"/>
    <w:rsid w:val="00556E1B"/>
    <w:rsid w:val="0056651E"/>
    <w:rsid w:val="00567680"/>
    <w:rsid w:val="00577745"/>
    <w:rsid w:val="005800FC"/>
    <w:rsid w:val="00584CEA"/>
    <w:rsid w:val="00590993"/>
    <w:rsid w:val="005A4FF6"/>
    <w:rsid w:val="005A5046"/>
    <w:rsid w:val="005A659F"/>
    <w:rsid w:val="005B005C"/>
    <w:rsid w:val="005B00E4"/>
    <w:rsid w:val="005B3BC2"/>
    <w:rsid w:val="005C478B"/>
    <w:rsid w:val="005E04F7"/>
    <w:rsid w:val="005E2A33"/>
    <w:rsid w:val="005E3B03"/>
    <w:rsid w:val="005E5D37"/>
    <w:rsid w:val="005F0141"/>
    <w:rsid w:val="005F5AD6"/>
    <w:rsid w:val="00605BBB"/>
    <w:rsid w:val="00611C81"/>
    <w:rsid w:val="00614E16"/>
    <w:rsid w:val="006169A1"/>
    <w:rsid w:val="00632321"/>
    <w:rsid w:val="006329FF"/>
    <w:rsid w:val="00636578"/>
    <w:rsid w:val="0063784C"/>
    <w:rsid w:val="0064279B"/>
    <w:rsid w:val="00645E6E"/>
    <w:rsid w:val="00651768"/>
    <w:rsid w:val="00652776"/>
    <w:rsid w:val="0065327B"/>
    <w:rsid w:val="006625A9"/>
    <w:rsid w:val="006737EC"/>
    <w:rsid w:val="00685CBA"/>
    <w:rsid w:val="006B24CD"/>
    <w:rsid w:val="006B688E"/>
    <w:rsid w:val="006C3677"/>
    <w:rsid w:val="006C39E8"/>
    <w:rsid w:val="006C3D5F"/>
    <w:rsid w:val="006C3E49"/>
    <w:rsid w:val="006C47A2"/>
    <w:rsid w:val="006C6169"/>
    <w:rsid w:val="006D653F"/>
    <w:rsid w:val="006E1295"/>
    <w:rsid w:val="006E3AEF"/>
    <w:rsid w:val="006F1B75"/>
    <w:rsid w:val="006F4060"/>
    <w:rsid w:val="006F4211"/>
    <w:rsid w:val="0070122D"/>
    <w:rsid w:val="00701953"/>
    <w:rsid w:val="00717D10"/>
    <w:rsid w:val="007212FA"/>
    <w:rsid w:val="00724788"/>
    <w:rsid w:val="007374F9"/>
    <w:rsid w:val="00740094"/>
    <w:rsid w:val="007427BC"/>
    <w:rsid w:val="0074655B"/>
    <w:rsid w:val="00752DBC"/>
    <w:rsid w:val="00754258"/>
    <w:rsid w:val="00761408"/>
    <w:rsid w:val="00762800"/>
    <w:rsid w:val="00765F64"/>
    <w:rsid w:val="0077187F"/>
    <w:rsid w:val="00777BC9"/>
    <w:rsid w:val="00780475"/>
    <w:rsid w:val="007827B5"/>
    <w:rsid w:val="0078349D"/>
    <w:rsid w:val="00791076"/>
    <w:rsid w:val="007A71E6"/>
    <w:rsid w:val="007E05AE"/>
    <w:rsid w:val="007E1A75"/>
    <w:rsid w:val="007F3561"/>
    <w:rsid w:val="007F6C68"/>
    <w:rsid w:val="00803BE8"/>
    <w:rsid w:val="0083224E"/>
    <w:rsid w:val="00840A07"/>
    <w:rsid w:val="008425EA"/>
    <w:rsid w:val="00844E1B"/>
    <w:rsid w:val="008464F5"/>
    <w:rsid w:val="00857F37"/>
    <w:rsid w:val="00862E72"/>
    <w:rsid w:val="00873637"/>
    <w:rsid w:val="00877915"/>
    <w:rsid w:val="00882CA4"/>
    <w:rsid w:val="008860FC"/>
    <w:rsid w:val="00892F19"/>
    <w:rsid w:val="008931DE"/>
    <w:rsid w:val="00896FBA"/>
    <w:rsid w:val="00897FF7"/>
    <w:rsid w:val="008B2B52"/>
    <w:rsid w:val="008C1752"/>
    <w:rsid w:val="008C4A25"/>
    <w:rsid w:val="008D3261"/>
    <w:rsid w:val="008D6360"/>
    <w:rsid w:val="008E3FA6"/>
    <w:rsid w:val="008E4AC6"/>
    <w:rsid w:val="008E6971"/>
    <w:rsid w:val="008E7B95"/>
    <w:rsid w:val="008F38E6"/>
    <w:rsid w:val="0090006A"/>
    <w:rsid w:val="00901D0F"/>
    <w:rsid w:val="00910D96"/>
    <w:rsid w:val="009131A1"/>
    <w:rsid w:val="00920FCE"/>
    <w:rsid w:val="00930DFE"/>
    <w:rsid w:val="009329C4"/>
    <w:rsid w:val="0093791C"/>
    <w:rsid w:val="00937968"/>
    <w:rsid w:val="00941DC5"/>
    <w:rsid w:val="009433AA"/>
    <w:rsid w:val="009478FE"/>
    <w:rsid w:val="0096368B"/>
    <w:rsid w:val="009665D6"/>
    <w:rsid w:val="00970E35"/>
    <w:rsid w:val="00970F4C"/>
    <w:rsid w:val="00972F9F"/>
    <w:rsid w:val="00973A19"/>
    <w:rsid w:val="00977919"/>
    <w:rsid w:val="00986DFE"/>
    <w:rsid w:val="00990B38"/>
    <w:rsid w:val="00992D3E"/>
    <w:rsid w:val="009946CF"/>
    <w:rsid w:val="009A0E07"/>
    <w:rsid w:val="009B0A3A"/>
    <w:rsid w:val="009B3AC5"/>
    <w:rsid w:val="009B536E"/>
    <w:rsid w:val="009B6D9C"/>
    <w:rsid w:val="009C77D1"/>
    <w:rsid w:val="009D1BA2"/>
    <w:rsid w:val="009D23C4"/>
    <w:rsid w:val="009D3787"/>
    <w:rsid w:val="009E61C6"/>
    <w:rsid w:val="009F0D4A"/>
    <w:rsid w:val="009F392A"/>
    <w:rsid w:val="009F7CED"/>
    <w:rsid w:val="00A11558"/>
    <w:rsid w:val="00A36F34"/>
    <w:rsid w:val="00A40EA5"/>
    <w:rsid w:val="00A43C52"/>
    <w:rsid w:val="00A46F1A"/>
    <w:rsid w:val="00A529AC"/>
    <w:rsid w:val="00A5325B"/>
    <w:rsid w:val="00A54F6B"/>
    <w:rsid w:val="00A57381"/>
    <w:rsid w:val="00A62A17"/>
    <w:rsid w:val="00A6468C"/>
    <w:rsid w:val="00A73FCA"/>
    <w:rsid w:val="00A7488D"/>
    <w:rsid w:val="00A93C2A"/>
    <w:rsid w:val="00AA294D"/>
    <w:rsid w:val="00AA3212"/>
    <w:rsid w:val="00AB1AB1"/>
    <w:rsid w:val="00AB4822"/>
    <w:rsid w:val="00AB64DC"/>
    <w:rsid w:val="00AC0762"/>
    <w:rsid w:val="00AC0766"/>
    <w:rsid w:val="00AC3FEE"/>
    <w:rsid w:val="00AC45AF"/>
    <w:rsid w:val="00AD1100"/>
    <w:rsid w:val="00AD4F7E"/>
    <w:rsid w:val="00AE3A4B"/>
    <w:rsid w:val="00AE669D"/>
    <w:rsid w:val="00AF1929"/>
    <w:rsid w:val="00AF43D5"/>
    <w:rsid w:val="00B137DB"/>
    <w:rsid w:val="00B13B64"/>
    <w:rsid w:val="00B17C0A"/>
    <w:rsid w:val="00B200EF"/>
    <w:rsid w:val="00B20338"/>
    <w:rsid w:val="00B3166F"/>
    <w:rsid w:val="00B3176C"/>
    <w:rsid w:val="00B3329E"/>
    <w:rsid w:val="00B43405"/>
    <w:rsid w:val="00B45113"/>
    <w:rsid w:val="00B60026"/>
    <w:rsid w:val="00B60284"/>
    <w:rsid w:val="00B614C6"/>
    <w:rsid w:val="00B62B69"/>
    <w:rsid w:val="00B64B89"/>
    <w:rsid w:val="00B73699"/>
    <w:rsid w:val="00B746D3"/>
    <w:rsid w:val="00B812C8"/>
    <w:rsid w:val="00B81921"/>
    <w:rsid w:val="00B90060"/>
    <w:rsid w:val="00BA4107"/>
    <w:rsid w:val="00BB6F08"/>
    <w:rsid w:val="00BC3853"/>
    <w:rsid w:val="00BC6644"/>
    <w:rsid w:val="00BD56DE"/>
    <w:rsid w:val="00BE69F7"/>
    <w:rsid w:val="00BF0C9C"/>
    <w:rsid w:val="00BF2278"/>
    <w:rsid w:val="00BF7514"/>
    <w:rsid w:val="00BF7BEE"/>
    <w:rsid w:val="00C1447F"/>
    <w:rsid w:val="00C16199"/>
    <w:rsid w:val="00C16EC3"/>
    <w:rsid w:val="00C278BC"/>
    <w:rsid w:val="00C31104"/>
    <w:rsid w:val="00C3556C"/>
    <w:rsid w:val="00C5413C"/>
    <w:rsid w:val="00C64CC9"/>
    <w:rsid w:val="00C66C63"/>
    <w:rsid w:val="00C90B3E"/>
    <w:rsid w:val="00C93A1A"/>
    <w:rsid w:val="00C969AE"/>
    <w:rsid w:val="00C96B36"/>
    <w:rsid w:val="00CC03F9"/>
    <w:rsid w:val="00CC2096"/>
    <w:rsid w:val="00CC2AB5"/>
    <w:rsid w:val="00CC48D9"/>
    <w:rsid w:val="00CD0505"/>
    <w:rsid w:val="00CD2105"/>
    <w:rsid w:val="00CD286E"/>
    <w:rsid w:val="00CD47AF"/>
    <w:rsid w:val="00CE0056"/>
    <w:rsid w:val="00CE6788"/>
    <w:rsid w:val="00CF0D36"/>
    <w:rsid w:val="00CF4140"/>
    <w:rsid w:val="00CF5F68"/>
    <w:rsid w:val="00D11307"/>
    <w:rsid w:val="00D1410C"/>
    <w:rsid w:val="00D17C0C"/>
    <w:rsid w:val="00D21DBC"/>
    <w:rsid w:val="00D22DBE"/>
    <w:rsid w:val="00D25AFB"/>
    <w:rsid w:val="00D30730"/>
    <w:rsid w:val="00D317F3"/>
    <w:rsid w:val="00D33932"/>
    <w:rsid w:val="00D35B3C"/>
    <w:rsid w:val="00D4012C"/>
    <w:rsid w:val="00D46638"/>
    <w:rsid w:val="00D70E5A"/>
    <w:rsid w:val="00D74758"/>
    <w:rsid w:val="00D900E2"/>
    <w:rsid w:val="00D92100"/>
    <w:rsid w:val="00D92236"/>
    <w:rsid w:val="00D92A4F"/>
    <w:rsid w:val="00DA7B9C"/>
    <w:rsid w:val="00DB44D5"/>
    <w:rsid w:val="00DB7A36"/>
    <w:rsid w:val="00DC15C1"/>
    <w:rsid w:val="00DC27EC"/>
    <w:rsid w:val="00DD45D0"/>
    <w:rsid w:val="00DD6DFB"/>
    <w:rsid w:val="00DD761F"/>
    <w:rsid w:val="00DE2C24"/>
    <w:rsid w:val="00DF4336"/>
    <w:rsid w:val="00DF6366"/>
    <w:rsid w:val="00E049EC"/>
    <w:rsid w:val="00E13DCA"/>
    <w:rsid w:val="00E272B4"/>
    <w:rsid w:val="00E27806"/>
    <w:rsid w:val="00E30D46"/>
    <w:rsid w:val="00E418A1"/>
    <w:rsid w:val="00E46763"/>
    <w:rsid w:val="00E47046"/>
    <w:rsid w:val="00E56964"/>
    <w:rsid w:val="00E64E1B"/>
    <w:rsid w:val="00E76750"/>
    <w:rsid w:val="00E87234"/>
    <w:rsid w:val="00E9421A"/>
    <w:rsid w:val="00E9581D"/>
    <w:rsid w:val="00E976CA"/>
    <w:rsid w:val="00EA0D85"/>
    <w:rsid w:val="00EA3654"/>
    <w:rsid w:val="00EA5616"/>
    <w:rsid w:val="00EA6173"/>
    <w:rsid w:val="00EA65D9"/>
    <w:rsid w:val="00EB7143"/>
    <w:rsid w:val="00EC03C6"/>
    <w:rsid w:val="00EC077A"/>
    <w:rsid w:val="00EC37F5"/>
    <w:rsid w:val="00EC7DB5"/>
    <w:rsid w:val="00ED390F"/>
    <w:rsid w:val="00EE086C"/>
    <w:rsid w:val="00EE224B"/>
    <w:rsid w:val="00EF205D"/>
    <w:rsid w:val="00F04C6C"/>
    <w:rsid w:val="00F10CF3"/>
    <w:rsid w:val="00F11AAE"/>
    <w:rsid w:val="00F15BB8"/>
    <w:rsid w:val="00F177AF"/>
    <w:rsid w:val="00F2124B"/>
    <w:rsid w:val="00F34484"/>
    <w:rsid w:val="00F3686F"/>
    <w:rsid w:val="00F411B3"/>
    <w:rsid w:val="00F441D3"/>
    <w:rsid w:val="00F46691"/>
    <w:rsid w:val="00F57FB8"/>
    <w:rsid w:val="00F60CF5"/>
    <w:rsid w:val="00F64DF6"/>
    <w:rsid w:val="00F754CB"/>
    <w:rsid w:val="00F841F5"/>
    <w:rsid w:val="00F851B6"/>
    <w:rsid w:val="00F85CE6"/>
    <w:rsid w:val="00F91BB3"/>
    <w:rsid w:val="00F94164"/>
    <w:rsid w:val="00FA0F3A"/>
    <w:rsid w:val="00FA2770"/>
    <w:rsid w:val="00FA6C79"/>
    <w:rsid w:val="00FB08B7"/>
    <w:rsid w:val="00FB147C"/>
    <w:rsid w:val="00FB2082"/>
    <w:rsid w:val="00FB385A"/>
    <w:rsid w:val="00FB54B4"/>
    <w:rsid w:val="00FB651A"/>
    <w:rsid w:val="00FC0017"/>
    <w:rsid w:val="00FC0631"/>
    <w:rsid w:val="00FC2D62"/>
    <w:rsid w:val="00FD0193"/>
    <w:rsid w:val="00FD40B4"/>
    <w:rsid w:val="00FD5334"/>
    <w:rsid w:val="00FD663A"/>
    <w:rsid w:val="00FD77DB"/>
    <w:rsid w:val="00FE1E72"/>
    <w:rsid w:val="00FE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rFonts w:eastAsia="MS Mincho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17D10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D10"/>
    <w:pPr>
      <w:keepNext/>
      <w:spacing w:before="240" w:after="60"/>
      <w:outlineLvl w:val="1"/>
    </w:pPr>
    <w:rPr>
      <w:rFonts w:eastAsia="Times New Roman"/>
      <w:b/>
      <w:bCs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D10"/>
    <w:pPr>
      <w:keepNext/>
      <w:keepLines/>
      <w:spacing w:before="200" w:line="276" w:lineRule="auto"/>
      <w:outlineLvl w:val="2"/>
    </w:pPr>
    <w:rPr>
      <w:rFonts w:eastAsia="Calibri"/>
      <w:b/>
      <w:bCs/>
      <w:szCs w:val="22"/>
      <w:lang w:val="id-ID" w:eastAsia="en-US"/>
    </w:rPr>
  </w:style>
  <w:style w:type="paragraph" w:styleId="Heading5">
    <w:name w:val="heading 5"/>
    <w:basedOn w:val="Normal"/>
    <w:next w:val="Normal"/>
    <w:link w:val="Heading5Char"/>
    <w:qFormat/>
    <w:rsid w:val="00717D10"/>
    <w:pPr>
      <w:keepNext/>
      <w:numPr>
        <w:numId w:val="1"/>
      </w:numPr>
      <w:tabs>
        <w:tab w:val="left" w:pos="720"/>
      </w:tabs>
      <w:suppressAutoHyphens/>
      <w:spacing w:line="360" w:lineRule="auto"/>
      <w:jc w:val="both"/>
      <w:outlineLvl w:val="4"/>
    </w:pPr>
    <w:rPr>
      <w:rFonts w:eastAsia="Times New Roman"/>
      <w:b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17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D1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17D10"/>
    <w:rPr>
      <w:rFonts w:eastAsia="Times New Roman"/>
      <w:b/>
      <w:bCs/>
      <w:iCs/>
      <w:noProof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17D10"/>
    <w:rPr>
      <w:rFonts w:eastAsia="Calibri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rsid w:val="00717D10"/>
    <w:rPr>
      <w:rFonts w:eastAsia="Times New Roman"/>
      <w:b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17D10"/>
    <w:rPr>
      <w:rFonts w:ascii="Arial" w:eastAsia="MS Mincho" w:hAnsi="Arial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D10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7D10"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D10"/>
    <w:pPr>
      <w:ind w:left="240"/>
    </w:pPr>
    <w:rPr>
      <w:rFonts w:ascii="Calibri" w:hAnsi="Calibri"/>
    </w:rPr>
  </w:style>
  <w:style w:type="paragraph" w:styleId="TOC4">
    <w:name w:val="toc 4"/>
    <w:basedOn w:val="Normal"/>
    <w:next w:val="Normal"/>
    <w:autoRedefine/>
    <w:rsid w:val="00717D10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717D10"/>
    <w:pPr>
      <w:ind w:left="72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717D10"/>
    <w:pPr>
      <w:ind w:left="96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717D10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717D10"/>
    <w:pPr>
      <w:ind w:left="144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717D10"/>
    <w:pPr>
      <w:ind w:left="1680"/>
    </w:pPr>
    <w:rPr>
      <w:rFonts w:ascii="Calibri" w:hAnsi="Calibri"/>
    </w:rPr>
  </w:style>
  <w:style w:type="paragraph" w:styleId="Header">
    <w:name w:val="header"/>
    <w:basedOn w:val="Normal"/>
    <w:link w:val="HeaderChar"/>
    <w:rsid w:val="007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D10"/>
    <w:rPr>
      <w:rFonts w:eastAsia="MS Mincho"/>
      <w:lang w:val="en-US" w:eastAsia="ja-JP"/>
    </w:rPr>
  </w:style>
  <w:style w:type="paragraph" w:styleId="Footer">
    <w:name w:val="footer"/>
    <w:basedOn w:val="Normal"/>
    <w:link w:val="FooterChar"/>
    <w:uiPriority w:val="99"/>
    <w:rsid w:val="00717D10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D10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717D10"/>
    <w:rPr>
      <w:b/>
      <w:bCs/>
    </w:rPr>
  </w:style>
  <w:style w:type="character" w:styleId="PageNumber">
    <w:name w:val="page number"/>
    <w:basedOn w:val="DefaultParagraphFont"/>
    <w:rsid w:val="00717D10"/>
  </w:style>
  <w:style w:type="paragraph" w:styleId="BodyTextIndent">
    <w:name w:val="Body Text Indent"/>
    <w:basedOn w:val="Normal"/>
    <w:link w:val="BodyTextIndentChar"/>
    <w:rsid w:val="00717D10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7D10"/>
    <w:rPr>
      <w:rFonts w:eastAsia="Times New Roman"/>
      <w:lang w:val="en-US"/>
    </w:rPr>
  </w:style>
  <w:style w:type="character" w:styleId="Hyperlink">
    <w:name w:val="Hyperlink"/>
    <w:uiPriority w:val="99"/>
    <w:rsid w:val="00717D1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17D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7D10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nhideWhenUsed/>
    <w:rsid w:val="00717D10"/>
    <w:pPr>
      <w:spacing w:before="100" w:beforeAutospacing="1" w:after="100" w:afterAutospacing="1"/>
    </w:pPr>
    <w:rPr>
      <w:rFonts w:eastAsia="Times New Roman"/>
      <w:noProof/>
      <w:lang w:eastAsia="en-US"/>
    </w:rPr>
  </w:style>
  <w:style w:type="character" w:styleId="HTMLCite">
    <w:name w:val="HTML Cite"/>
    <w:rsid w:val="00717D10"/>
    <w:rPr>
      <w:i/>
      <w:iCs/>
    </w:rPr>
  </w:style>
  <w:style w:type="paragraph" w:styleId="BalloonText">
    <w:name w:val="Balloon Text"/>
    <w:basedOn w:val="Normal"/>
    <w:link w:val="BalloonTextChar"/>
    <w:rsid w:val="00717D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D10"/>
    <w:rPr>
      <w:rFonts w:ascii="Tahoma" w:eastAsia="MS Mincho" w:hAnsi="Tahoma"/>
      <w:sz w:val="16"/>
      <w:szCs w:val="16"/>
      <w:lang w:val="en-US" w:eastAsia="ja-JP"/>
    </w:rPr>
  </w:style>
  <w:style w:type="table" w:styleId="TableGrid">
    <w:name w:val="Table Grid"/>
    <w:basedOn w:val="TableNormal"/>
    <w:rsid w:val="00717D10"/>
    <w:rPr>
      <w:rFonts w:eastAsia="MS Mincho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7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D1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DefaultLTGliederung1">
    <w:name w:val="Default~LT~Gliederung 1"/>
    <w:rsid w:val="00717D10"/>
    <w:pPr>
      <w:widowControl w:val="0"/>
      <w:tabs>
        <w:tab w:val="left" w:pos="3440"/>
        <w:tab w:val="left" w:pos="4160"/>
        <w:tab w:val="left" w:pos="4880"/>
        <w:tab w:val="left" w:pos="5600"/>
        <w:tab w:val="left" w:pos="6320"/>
        <w:tab w:val="left" w:pos="7040"/>
        <w:tab w:val="left" w:pos="7760"/>
        <w:tab w:val="left" w:pos="8480"/>
        <w:tab w:val="left" w:pos="9200"/>
        <w:tab w:val="left" w:pos="9920"/>
        <w:tab w:val="left" w:pos="10640"/>
        <w:tab w:val="left" w:pos="11360"/>
        <w:tab w:val="left" w:pos="12080"/>
        <w:tab w:val="left" w:pos="12800"/>
        <w:tab w:val="left" w:pos="13520"/>
        <w:tab w:val="left" w:pos="14240"/>
        <w:tab w:val="left" w:pos="14960"/>
        <w:tab w:val="left" w:pos="15680"/>
        <w:tab w:val="left" w:pos="16400"/>
        <w:tab w:val="left" w:pos="17120"/>
      </w:tabs>
      <w:suppressAutoHyphens/>
      <w:autoSpaceDE w:val="0"/>
      <w:spacing w:after="285" w:line="216" w:lineRule="auto"/>
      <w:ind w:left="680"/>
    </w:pPr>
    <w:rPr>
      <w:rFonts w:ascii="DejaVu Sans" w:eastAsia="Times New Roman" w:hAnsi="DejaVu Sans"/>
      <w:color w:val="000000"/>
      <w:sz w:val="64"/>
      <w:szCs w:val="64"/>
      <w:lang w:val="en-US" w:eastAsia="ar-SA"/>
    </w:rPr>
  </w:style>
  <w:style w:type="paragraph" w:customStyle="1" w:styleId="TabelStyle">
    <w:name w:val="Tabel Style"/>
    <w:basedOn w:val="Normal"/>
    <w:next w:val="Normal"/>
    <w:rsid w:val="00717D10"/>
    <w:pPr>
      <w:keepNext/>
      <w:keepLines/>
      <w:spacing w:before="120" w:after="60"/>
      <w:jc w:val="center"/>
    </w:pPr>
    <w:rPr>
      <w:rFonts w:eastAsia="SimSun"/>
      <w:i/>
      <w:szCs w:val="22"/>
      <w:lang w:eastAsia="zh-CN"/>
    </w:rPr>
  </w:style>
  <w:style w:type="character" w:customStyle="1" w:styleId="juduldetil">
    <w:name w:val="juduldetil"/>
    <w:basedOn w:val="DefaultParagraphFont"/>
    <w:rsid w:val="00717D10"/>
  </w:style>
  <w:style w:type="character" w:customStyle="1" w:styleId="italic">
    <w:name w:val="italic"/>
    <w:basedOn w:val="DefaultParagraphFont"/>
    <w:rsid w:val="00717D10"/>
  </w:style>
  <w:style w:type="character" w:customStyle="1" w:styleId="bold">
    <w:name w:val="bold"/>
    <w:basedOn w:val="DefaultParagraphFont"/>
    <w:rsid w:val="00717D10"/>
  </w:style>
  <w:style w:type="character" w:customStyle="1" w:styleId="hps">
    <w:name w:val="hps"/>
    <w:rsid w:val="00717D10"/>
  </w:style>
  <w:style w:type="character" w:customStyle="1" w:styleId="atn">
    <w:name w:val="atn"/>
    <w:rsid w:val="0071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59E220E-03E4-45BD-809E-9807C08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UGAS MOBILE COMPUTING(tanggal 13 Oktober 2016)</vt:lpstr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1</cp:revision>
  <cp:lastPrinted>2016-10-12T03:07:00Z</cp:lastPrinted>
  <dcterms:created xsi:type="dcterms:W3CDTF">2016-10-11T01:14:00Z</dcterms:created>
  <dcterms:modified xsi:type="dcterms:W3CDTF">2016-10-20T02:09:00Z</dcterms:modified>
</cp:coreProperties>
</file>